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712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CDD792" wp14:editId="6CD3CFCE">
                <wp:simplePos x="0" y="0"/>
                <wp:positionH relativeFrom="column">
                  <wp:posOffset>1534160</wp:posOffset>
                </wp:positionH>
                <wp:positionV relativeFrom="paragraph">
                  <wp:posOffset>17780</wp:posOffset>
                </wp:positionV>
                <wp:extent cx="4094480" cy="3467735"/>
                <wp:effectExtent l="0" t="0" r="127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3467735"/>
                          <a:chOff x="0" y="0"/>
                          <a:chExt cx="4094480" cy="3467735"/>
                        </a:xfrm>
                      </wpg:grpSpPr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4240" y="3312160"/>
                            <a:ext cx="223520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2E7" w:rsidRDefault="005712E7" w:rsidP="005712E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DO NOT BOND TO CENTER AREA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2E7" w:rsidRDefault="005712E7" w:rsidP="005712E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2E7" w:rsidRDefault="005712E7" w:rsidP="005712E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904240" y="792480"/>
                            <a:ext cx="3190240" cy="2204720"/>
                            <a:chOff x="904240" y="792480"/>
                            <a:chExt cx="3190240" cy="2204720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904240" y="792480"/>
                              <a:ext cx="2235200" cy="2204720"/>
                              <a:chOff x="904240" y="792480"/>
                              <a:chExt cx="3520" cy="3472"/>
                            </a:xfrm>
                          </wpg:grpSpPr>
                          <wps:wsp>
                            <wps:cNvPr id="45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240" y="792480"/>
                                <a:ext cx="3520" cy="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416" y="792640"/>
                                <a:ext cx="3136" cy="3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592" y="792816"/>
                                <a:ext cx="2832" cy="2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9" descr="Paper b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328" y="793568"/>
                                <a:ext cx="1312" cy="12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>
                                  <a:extLst/>
                                </a:blip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1595120" y="1706880"/>
                              <a:ext cx="831850" cy="358140"/>
                              <a:chOff x="1595120" y="1706880"/>
                              <a:chExt cx="831850" cy="358140"/>
                            </a:xfrm>
                          </wpg:grpSpPr>
                          <wps:wsp>
                            <wps:cNvPr id="42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880" y="187960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5120" y="187960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8320" y="1706880"/>
                                <a:ext cx="41656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ABB9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12E7" w:rsidRDefault="005712E7" w:rsidP="005712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NO</w:t>
                                  </w:r>
                                </w:p>
                                <w:p w:rsidR="005712E7" w:rsidRDefault="005712E7" w:rsidP="005712E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BO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66800" y="1005840"/>
                              <a:ext cx="1290320" cy="1778000"/>
                              <a:chOff x="1066800" y="1005840"/>
                              <a:chExt cx="2032" cy="2800"/>
                            </a:xfrm>
                          </wpg:grpSpPr>
                          <wps:wsp>
                            <wps:cNvPr id="37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96" y="1007061"/>
                                <a:ext cx="640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12E7" w:rsidRDefault="005712E7" w:rsidP="005712E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19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8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7200" y="1005840"/>
                                <a:ext cx="0" cy="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200" y="1007410"/>
                                <a:ext cx="0" cy="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96" y="10058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00" y="10086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214880" y="1259840"/>
                              <a:ext cx="1879600" cy="1085215"/>
                              <a:chOff x="2214880" y="1259840"/>
                              <a:chExt cx="1879600" cy="1085215"/>
                            </a:xfrm>
                          </wpg:grpSpPr>
                          <wps:wsp>
                            <wps:cNvPr id="3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920" y="1879600"/>
                                <a:ext cx="4165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12E7" w:rsidRDefault="005712E7" w:rsidP="005712E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OND</w:t>
                                  </w:r>
                                </w:p>
                                <w:p w:rsidR="005712E7" w:rsidRDefault="005712E7" w:rsidP="005712E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4880" y="1259840"/>
                                <a:ext cx="140208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51760" y="2011680"/>
                                <a:ext cx="9652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320" y="2458720"/>
                              <a:ext cx="4165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12E7" w:rsidRDefault="005712E7" w:rsidP="005712E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left:0;text-align:left;margin-left:120.8pt;margin-top:1.4pt;width:322.4pt;height:273.05pt;z-index:251659264" coordsize="40944,34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42;top:33121;width:22352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5712E7" w:rsidRDefault="005712E7" w:rsidP="005712E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DO NOT BOND TO CENTER AREA*</w:t>
                        </w:r>
                      </w:p>
                    </w:txbxContent>
                  </v:textbox>
                </v:shape>
                <v:shape id="Text Box 61" o:spid="_x0000_s1028" type="#_x0000_t202" style="position:absolute;top:17780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5712E7" w:rsidRDefault="005712E7" w:rsidP="005712E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62" o:spid="_x0000_s1029" type="#_x0000_t202" style="position:absolute;left:17983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5712E7" w:rsidRDefault="005712E7" w:rsidP="005712E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28" o:spid="_x0000_s1030" style="position:absolute;left:9042;top:7924;width:31902;height:22048" coordorigin="9042,7924" coordsize="31902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9" o:spid="_x0000_s1031" style="position:absolute;left:9042;top:7924;width:22352;height:22048" coordorigin="9042,7924" coordsize="35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45" o:spid="_x0000_s1032" style="position:absolute;left:9042;top:7924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<v:rect id="Rectangle 46" o:spid="_x0000_s1033" style="position:absolute;left:9044;top:7926;width:3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pp8MA&#10;AADbAAAADwAAAGRycy9kb3ducmV2LnhtbESPQWvCQBSE7wX/w/KE3uomUtISXcXYWnrIpcYf8Mg+&#10;k2D2bci+avrv3UKhx2FmvmHW28n16kpj6DwbSBcJKOLa244bA6fq8PQKKgiyxd4zGfihANvN7GGN&#10;ufU3/qLrURoVIRxyNNCKDLnWoW7JYVj4gTh6Zz86lCjHRtsRbxHuer1Mkkw77DgutDjQvqX6cvx2&#10;Bl7KspB359Oq9ueqkKaauo83Yx7n024FSmiS//Bf+9MaeM7g9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pp8MAAADbAAAADwAAAAAAAAAAAAAAAACYAgAAZHJzL2Rv&#10;d25yZXYueG1sUEsFBgAAAAAEAAQA9QAAAIgDAAAAAA==&#10;" fillcolor="#bfbfbf [2412]"/>
                    <v:roundrect id="AutoShape 28" o:spid="_x0000_s1034" style="position:absolute;left:9045;top:7928;width:29;height: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/>
                    <v:roundrect id="AutoShape 29" o:spid="_x0000_s1035" alt="Paper bag" style="position:absolute;left:9053;top:7935;width:13;height: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t58QA&#10;AADbAAAADwAAAGRycy9kb3ducmV2LnhtbESP3WoCMRSE7wXfIRzBO822SNGtUYpQFJHWn7bXh80x&#10;u7o5WTdR17dvBMHLYWa+YcbTxpbiQrUvHCt46ScgiDOnCzYKfnafvSEIH5A1lo5JwY08TCft1hhT&#10;7a68ocs2GBEh7FNUkIdQpVL6LCeLvu8q4ujtXW0xRFkbqWu8Rrgt5WuSvEmLBceFHCua5ZQdt2er&#10;YGR+/4ZrPGSrhbHV/Ht5Ml+7pVLdTvPxDiJQE57hR3uhFQxGcP8Sf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befEAAAA2wAAAA8AAAAAAAAAAAAAAAAAmAIAAGRycy9k&#10;b3ducmV2LnhtbFBLBQYAAAAABAAEAPUAAACJAwAAAAA=&#10;">
                      <v:fill r:id="rId9" o:title="Paper bag" recolor="t" type="tile"/>
                    </v:roundrect>
                  </v:group>
                  <v:group id="Group 30" o:spid="_x0000_s1036" style="position:absolute;left:15951;top:17068;width:8318;height:3582" coordorigin="15951,17068" coordsize="8318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37" type="#_x0000_t32" style="position:absolute;left:22148;top:18796;width:2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<v:stroke endarrow="block"/>
                    </v:shape>
                    <v:shape id="AutoShape 40" o:spid="_x0000_s1038" type="#_x0000_t32" style="position:absolute;left:15951;top:18796;width:20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    <v:stroke endarrow="block"/>
                    </v:shape>
                    <v:shape id="Text Box 38" o:spid="_x0000_s1039" type="#_x0000_t202" style="position:absolute;left:17983;top:17068;width:4165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+xMIA&#10;AADbAAAADwAAAGRycy9kb3ducmV2LnhtbESP3YrCMBSE7xd8h3AE77api7hSjSKK4N4I/jzAoTk2&#10;1eakNNm269MbQdjLYeabYRar3laipcaXjhWMkxQEce50yYWCy3n3OQPhA7LGyjEp+CMPq+XgY4GZ&#10;dh0fqT2FQsQS9hkqMCHUmZQ+N2TRJ64mjt7VNRZDlE0hdYNdLLeV/ErTqbRYclwwWNPGUH4//VoF&#10;k+89tY/b+CAfctuZ3vzcirRWajTs13MQgfrwH37Tex25C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v7EwgAAANsAAAAPAAAAAAAAAAAAAAAAAJgCAABkcnMvZG93&#10;bnJldi54bWxQSwUGAAAAAAQABAD1AAAAhwMAAAAA&#10;" filled="f" fillcolor="#cabb9e" stroked="f">
                      <v:textbox style="mso-fit-shape-to-text:t" inset="0,0,0,0">
                        <w:txbxContent>
                          <w:p w:rsidR="005712E7" w:rsidRDefault="005712E7" w:rsidP="005712E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NO</w:t>
                            </w:r>
                          </w:p>
                          <w:p w:rsidR="005712E7" w:rsidRDefault="005712E7" w:rsidP="005712E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BOND</w:t>
                            </w:r>
                          </w:p>
                        </w:txbxContent>
                      </v:textbox>
                    </v:shape>
                  </v:group>
                  <v:group id="Group 31" o:spid="_x0000_s1040" style="position:absolute;left:10668;top:10058;width:12903;height:17780" coordorigin="10668,10058" coordsize="2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30" o:spid="_x0000_s1041" type="#_x0000_t202" style="position:absolute;left:10668;top:1007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GjsQA&#10;AADbAAAADwAAAGRycy9kb3ducmV2LnhtbESPQWvCQBSE7wX/w/IKvRTdJAW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ho7EAAAA2wAAAA8AAAAAAAAAAAAAAAAAmAIAAGRycy9k&#10;b3ducmV2LnhtbFBLBQYAAAAABAAEAPUAAACJAwAAAAA=&#10;" filled="f" stroked="f">
                      <v:textbox style="mso-fit-shape-to-text:t" inset="0,0,0,0">
                        <w:txbxContent>
                          <w:p w:rsidR="005712E7" w:rsidRDefault="005712E7" w:rsidP="005712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v:textbox>
                    </v:shape>
                    <v:shape id="AutoShape 31" o:spid="_x0000_s1042" type="#_x0000_t32" style="position:absolute;left:10672;top:10058;width:0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<v:stroke endarrow="block"/>
                    </v:shape>
                    <v:shape id="AutoShape 32" o:spid="_x0000_s1043" type="#_x0000_t32" style="position:absolute;left:10672;top:10074;width: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<v:stroke endarrow="block"/>
                    </v:shape>
                    <v:shape id="AutoShape 33" o:spid="_x0000_s1044" type="#_x0000_t32" style="position:absolute;left:10668;top:10058;width: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  <v:shape id="AutoShape 34" o:spid="_x0000_s1045" type="#_x0000_t32" style="position:absolute;left:10668;top:10086;width: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/v:group>
                  <v:group id="Group 32" o:spid="_x0000_s1046" style="position:absolute;left:22148;top:12598;width:18796;height:10852" coordorigin="22148,12598" coordsize="18796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35" o:spid="_x0000_s1047" type="#_x0000_t202" style="position:absolute;left:36779;top:18796;width:4165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  <v:textbox style="mso-fit-shape-to-text:t" inset="0,0,0,0">
                        <w:txbxContent>
                          <w:p w:rsidR="005712E7" w:rsidRDefault="005712E7" w:rsidP="005712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ND</w:t>
                            </w:r>
                          </w:p>
                          <w:p w:rsidR="005712E7" w:rsidRDefault="005712E7" w:rsidP="005712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D</w:t>
                            </w:r>
                          </w:p>
                        </w:txbxContent>
                      </v:textbox>
                    </v:shape>
                    <v:shape id="AutoShape 36" o:spid="_x0000_s1048" type="#_x0000_t32" style="position:absolute;left:22148;top:12598;width:14021;height:75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8acQAAADb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wMsrXL+k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/xpxAAAANsAAAAPAAAAAAAAAAAA&#10;AAAAAKECAABkcnMvZG93bnJldi54bWxQSwUGAAAAAAQABAD5AAAAkgMAAAAA&#10;">
                      <v:stroke endarrow="block"/>
                    </v:shape>
                    <v:shape id="AutoShape 37" o:spid="_x0000_s1049" type="#_x0000_t32" style="position:absolute;left:26517;top:20116;width:9652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  <v:stroke endarrow="block"/>
                    </v:shape>
                  </v:group>
                  <v:shape id="Text Box 41" o:spid="_x0000_s1050" type="#_x0000_t202" style="position:absolute;left:17983;top:24587;width:416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c8MYA&#10;AADbAAAADwAAAGRycy9kb3ducmV2LnhtbESP3WrCQBSE7wt9h+UUvGs2JlBKdBURhUJb8KcFvTtm&#10;j9lg9mzIrjF9+26h4OUwM98w0/lgG9FT52vHCsZJCoK4dLrmSsHXfv38CsIHZI2NY1LwQx7ms8eH&#10;KRba3XhL/S5UIkLYF6jAhNAWUvrSkEWfuJY4emfXWQxRdpXUHd4i3DYyS9MXabHmuGCwpaWh8rK7&#10;WgUf28UmmM9s1W+sOxyO3+/VpTwpNXoaFhMQgYZwD/+337SCPIe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c8MYAAADbAAAADwAAAAAAAAAAAAAAAACYAgAAZHJz&#10;L2Rvd25yZXYueG1sUEsFBgAAAAAEAAQA9QAAAIsDAAAAAA==&#10;" filled="f" fillcolor="#d8d8d8" stroked="f">
                    <v:textbox style="mso-fit-shape-to-text:t" inset="0,0,0,0">
                      <w:txbxContent>
                        <w:p w:rsidR="005712E7" w:rsidRDefault="005712E7" w:rsidP="005712E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12E7" w:rsidRDefault="005712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>” X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 xml:space="preserve">” </w:t>
      </w:r>
      <w:r w:rsidR="00BF6721">
        <w:rPr>
          <w:b/>
          <w:sz w:val="24"/>
        </w:rPr>
        <w:t>(See above)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46D4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46D4F">
        <w:rPr>
          <w:b/>
          <w:sz w:val="24"/>
        </w:rPr>
        <w:t>ZA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E2F16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46D4F">
        <w:rPr>
          <w:b/>
          <w:sz w:val="24"/>
        </w:rPr>
        <w:t>ALLEGRO</w:t>
      </w:r>
      <w:r w:rsidR="00DE2F16">
        <w:rPr>
          <w:b/>
          <w:sz w:val="24"/>
        </w:rPr>
        <w:t xml:space="preserve"> / SPRAGUE</w:t>
      </w:r>
      <w:bookmarkStart w:id="0" w:name="_GoBack"/>
      <w:bookmarkEnd w:id="0"/>
      <w:r w:rsidR="00C53162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End"/>
      <w:r w:rsidR="0073437F">
        <w:rPr>
          <w:b/>
          <w:sz w:val="28"/>
        </w:rPr>
        <w:t>0</w:t>
      </w:r>
      <w:r w:rsidR="00146D4F">
        <w:rPr>
          <w:b/>
          <w:sz w:val="28"/>
        </w:rPr>
        <w:t>0</w:t>
      </w:r>
      <w:r w:rsidR="00FC25A3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BF6721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4274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46D4F">
        <w:rPr>
          <w:b/>
          <w:sz w:val="28"/>
        </w:rPr>
        <w:t>1N</w:t>
      </w:r>
      <w:r w:rsidR="006E46C2">
        <w:rPr>
          <w:b/>
          <w:sz w:val="28"/>
        </w:rPr>
        <w:t>5</w:t>
      </w:r>
      <w:r w:rsidR="00341BF3">
        <w:rPr>
          <w:b/>
          <w:sz w:val="28"/>
        </w:rPr>
        <w:t>730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C" w:rsidRDefault="00AD12AC">
      <w:r>
        <w:separator/>
      </w:r>
    </w:p>
  </w:endnote>
  <w:endnote w:type="continuationSeparator" w:id="0">
    <w:p w:rsidR="00AD12AC" w:rsidRDefault="00AD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C" w:rsidRDefault="00AD12AC">
      <w:r>
        <w:separator/>
      </w:r>
    </w:p>
  </w:footnote>
  <w:footnote w:type="continuationSeparator" w:id="0">
    <w:p w:rsidR="00AD12AC" w:rsidRDefault="00AD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DE2F1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CAD98B5" wp14:editId="3DE11D5B">
                <wp:extent cx="1383665" cy="1320800"/>
                <wp:effectExtent l="0" t="0" r="6985" b="0"/>
                <wp:docPr id="3" name="Picture 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21CFC"/>
    <w:rsid w:val="00037B0C"/>
    <w:rsid w:val="00097E7E"/>
    <w:rsid w:val="000E5D3E"/>
    <w:rsid w:val="001047F8"/>
    <w:rsid w:val="00104995"/>
    <w:rsid w:val="0012607B"/>
    <w:rsid w:val="0013573D"/>
    <w:rsid w:val="00142F6B"/>
    <w:rsid w:val="00146D4F"/>
    <w:rsid w:val="001631CF"/>
    <w:rsid w:val="00182434"/>
    <w:rsid w:val="00187773"/>
    <w:rsid w:val="001954D3"/>
    <w:rsid w:val="00197ECC"/>
    <w:rsid w:val="001A1A56"/>
    <w:rsid w:val="001C7771"/>
    <w:rsid w:val="00252A9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164A9"/>
    <w:rsid w:val="00341BF3"/>
    <w:rsid w:val="003A6D5E"/>
    <w:rsid w:val="003D767B"/>
    <w:rsid w:val="003E199C"/>
    <w:rsid w:val="003E52E8"/>
    <w:rsid w:val="003F19A7"/>
    <w:rsid w:val="004011E4"/>
    <w:rsid w:val="00411367"/>
    <w:rsid w:val="004274D8"/>
    <w:rsid w:val="00463433"/>
    <w:rsid w:val="00483FE9"/>
    <w:rsid w:val="00493EB7"/>
    <w:rsid w:val="004B6539"/>
    <w:rsid w:val="004B7E9F"/>
    <w:rsid w:val="004F5176"/>
    <w:rsid w:val="005340A7"/>
    <w:rsid w:val="00552CE7"/>
    <w:rsid w:val="005712E7"/>
    <w:rsid w:val="005768A5"/>
    <w:rsid w:val="0062380D"/>
    <w:rsid w:val="00641197"/>
    <w:rsid w:val="00681B91"/>
    <w:rsid w:val="0068322D"/>
    <w:rsid w:val="006B0470"/>
    <w:rsid w:val="006E46C2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10B78"/>
    <w:rsid w:val="0092762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275B7"/>
    <w:rsid w:val="00A4671E"/>
    <w:rsid w:val="00A545BA"/>
    <w:rsid w:val="00A60E58"/>
    <w:rsid w:val="00A63297"/>
    <w:rsid w:val="00A84597"/>
    <w:rsid w:val="00AA599E"/>
    <w:rsid w:val="00AC5F86"/>
    <w:rsid w:val="00AD12AC"/>
    <w:rsid w:val="00AD56CA"/>
    <w:rsid w:val="00AF3CA4"/>
    <w:rsid w:val="00B01407"/>
    <w:rsid w:val="00B2441F"/>
    <w:rsid w:val="00B27798"/>
    <w:rsid w:val="00B82E39"/>
    <w:rsid w:val="00B85535"/>
    <w:rsid w:val="00BB3746"/>
    <w:rsid w:val="00BF6721"/>
    <w:rsid w:val="00C01050"/>
    <w:rsid w:val="00C041FA"/>
    <w:rsid w:val="00C53162"/>
    <w:rsid w:val="00C558FC"/>
    <w:rsid w:val="00C64C43"/>
    <w:rsid w:val="00CB4173"/>
    <w:rsid w:val="00CE1E89"/>
    <w:rsid w:val="00CF41BC"/>
    <w:rsid w:val="00D060E6"/>
    <w:rsid w:val="00D1565E"/>
    <w:rsid w:val="00D22768"/>
    <w:rsid w:val="00DA268D"/>
    <w:rsid w:val="00DB373E"/>
    <w:rsid w:val="00DB7161"/>
    <w:rsid w:val="00DE0C22"/>
    <w:rsid w:val="00DE2F16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C25A3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7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7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BCA0-842F-440A-96C8-363BD0A3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26T18:12:00Z</cp:lastPrinted>
  <dcterms:created xsi:type="dcterms:W3CDTF">2016-02-04T18:55:00Z</dcterms:created>
  <dcterms:modified xsi:type="dcterms:W3CDTF">2021-09-01T22:01:00Z</dcterms:modified>
</cp:coreProperties>
</file>